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43638BA3" w:rsidR="00DA76D4" w:rsidRDefault="00DA76D4" w:rsidP="00DA76D4"/>
    <w:p w14:paraId="48B47B14" w14:textId="5CF0B737" w:rsidR="00DA76D4" w:rsidRDefault="00DA76D4" w:rsidP="00DA76D4"/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1A2001BA" w:rsidR="00DA76D4" w:rsidRDefault="00DA76D4" w:rsidP="00DA76D4"/>
    <w:p w14:paraId="1ADC2B2D" w14:textId="77777777" w:rsidR="00DA76D4" w:rsidRDefault="00DA76D4" w:rsidP="00DA76D4"/>
    <w:p w14:paraId="23CB3BB2" w14:textId="77777777" w:rsidR="00DA76D4" w:rsidRDefault="00DA76D4" w:rsidP="00443A06"/>
    <w:sectPr w:rsidR="00DA76D4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A3B6" w14:textId="77777777" w:rsidR="00B22038" w:rsidRDefault="00B22038" w:rsidP="00DC0D9F">
      <w:r>
        <w:separator/>
      </w:r>
    </w:p>
  </w:endnote>
  <w:endnote w:type="continuationSeparator" w:id="0">
    <w:p w14:paraId="335C3060" w14:textId="77777777" w:rsidR="00B22038" w:rsidRDefault="00B2203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CE22" w14:textId="77777777" w:rsidR="00B22038" w:rsidRDefault="00B22038" w:rsidP="00DC0D9F">
      <w:r>
        <w:separator/>
      </w:r>
    </w:p>
  </w:footnote>
  <w:footnote w:type="continuationSeparator" w:id="0">
    <w:p w14:paraId="7A305729" w14:textId="77777777" w:rsidR="00B22038" w:rsidRDefault="00B2203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038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B2ED2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6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2:16:00Z</dcterms:created>
  <dcterms:modified xsi:type="dcterms:W3CDTF">2023-07-03T03:14:00Z</dcterms:modified>
</cp:coreProperties>
</file>